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D66" w14:textId="77777777" w:rsidR="00D644F0" w:rsidRDefault="00D644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"/>
        <w:tblW w:w="9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6525"/>
        <w:gridCol w:w="1409"/>
      </w:tblGrid>
      <w:tr w:rsidR="00D644F0" w14:paraId="71B2E724" w14:textId="77777777">
        <w:trPr>
          <w:trHeight w:val="127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9990F7F" w14:textId="77777777" w:rsidR="00D644F0" w:rsidRDefault="0061519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3C106A" wp14:editId="284EAB85">
                  <wp:extent cx="591997" cy="751904"/>
                  <wp:effectExtent l="0" t="0" r="0" b="0"/>
                  <wp:docPr id="8" name="image2.png" descr="STEMA DE STAT_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TEMA DE STAT_RM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97" cy="751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5FF452E0" w14:textId="77777777" w:rsidR="00D644F0" w:rsidRDefault="00D644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1C501D" w14:textId="77777777" w:rsidR="00D644F0" w:rsidRDefault="0061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PUBLICA MOLDOVA</w:t>
            </w:r>
          </w:p>
          <w:p w14:paraId="483A4239" w14:textId="77777777" w:rsidR="00D644F0" w:rsidRDefault="0061519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AIONUL ȘTEFAN VODĂ</w:t>
            </w:r>
          </w:p>
          <w:p w14:paraId="7E0B6ECD" w14:textId="77777777" w:rsidR="00D644F0" w:rsidRDefault="0061519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ONSILIUL RAIONAL ȘTEFAN VODĂ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17A6B678" w14:textId="77777777" w:rsidR="00D644F0" w:rsidRDefault="00615194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D16CE47" wp14:editId="1EF46624">
                  <wp:extent cx="525210" cy="732335"/>
                  <wp:effectExtent l="0" t="0" r="0" b="0"/>
                  <wp:docPr id="9" name="image1.gif" descr="Stema raionului Stefan Vo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 descr="Stema raionului Stefan Vod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10" cy="732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A5034" w14:textId="77777777" w:rsidR="00D644F0" w:rsidRDefault="00D644F0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EC3CC1B" w14:textId="77777777" w:rsidR="00D644F0" w:rsidRDefault="006151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D–4201, o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Ştef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d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t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bertăţ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nr. 1, tel. (242) 226-50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fax (242) 234-10, </w:t>
      </w:r>
    </w:p>
    <w:p w14:paraId="187A1355" w14:textId="77777777" w:rsidR="00D644F0" w:rsidRDefault="00615194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hyperlink r:id="rId9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highlight w:val="white"/>
            <w:u w:val="single"/>
          </w:rPr>
          <w:t>consiliul.raional-stefan-voda@apl.gov.md</w:t>
        </w:r>
      </w:hyperlink>
      <w:r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b: </w:t>
      </w:r>
      <w:hyperlink r:id="rId10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stefan-voda.md</w:t>
        </w:r>
      </w:hyperlink>
    </w:p>
    <w:p w14:paraId="1E447075" w14:textId="32517E24" w:rsidR="00D644F0" w:rsidRDefault="00C9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2F423E48" w14:textId="3E73A8D8" w:rsidR="00C95B11" w:rsidRPr="00F32B42" w:rsidRDefault="00BC2930" w:rsidP="00C95B11">
      <w:pPr>
        <w:jc w:val="right"/>
        <w:rPr>
          <w:b/>
          <w:i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r w:rsidR="00C95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7B60EF7C" w14:textId="1B5C2581" w:rsidR="00C95B11" w:rsidRDefault="00C9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B0468" w14:textId="34581212" w:rsidR="00D644F0" w:rsidRDefault="0061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IZIE nr.</w:t>
      </w:r>
      <w:r w:rsidR="00BC2930">
        <w:rPr>
          <w:rFonts w:ascii="Times New Roman" w:eastAsia="Times New Roman" w:hAnsi="Times New Roman" w:cs="Times New Roman"/>
          <w:b/>
          <w:bCs/>
          <w:sz w:val="24"/>
          <w:szCs w:val="24"/>
        </w:rPr>
        <w:t>2/8</w:t>
      </w:r>
    </w:p>
    <w:p w14:paraId="5004E3B2" w14:textId="411D0748" w:rsidR="00D644F0" w:rsidRDefault="00BC2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</w:t>
      </w:r>
      <w:r w:rsidR="007119F9" w:rsidRPr="007119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119F9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februarie </w:t>
      </w:r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35CD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69FFC4D" w14:textId="77777777" w:rsidR="00D644F0" w:rsidRDefault="00D64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3CA40" w14:textId="77777777" w:rsidR="00246D99" w:rsidRDefault="00246D99" w:rsidP="006160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10233" w14:textId="45B47C96" w:rsidR="00733BD3" w:rsidRDefault="00615194" w:rsidP="007119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miterea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mulului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ții</w:t>
      </w:r>
      <w:proofErr w:type="spellEnd"/>
    </w:p>
    <w:p w14:paraId="16FECD80" w14:textId="3E1A58A7" w:rsidR="007119F9" w:rsidRDefault="008E7F05" w:rsidP="007119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sonalului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</w:t>
      </w:r>
      <w:r w:rsidR="00B2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e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l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țiilor</w:t>
      </w:r>
      <w:proofErr w:type="spellEnd"/>
    </w:p>
    <w:p w14:paraId="7C40E413" w14:textId="3B654FDE" w:rsidR="007119F9" w:rsidRDefault="008E7F05" w:rsidP="007119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co-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nitare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e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n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ionul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Ștefan</w:t>
      </w:r>
      <w:proofErr w:type="spellEnd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dă</w:t>
      </w:r>
      <w:proofErr w:type="spellEnd"/>
    </w:p>
    <w:p w14:paraId="005B3177" w14:textId="69BE0F63" w:rsidR="00733BD3" w:rsidRDefault="00733BD3" w:rsidP="00733B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85828E" w14:textId="1ECBE658" w:rsidR="00935CDF" w:rsidRDefault="00935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072F2" w14:textId="36F085E7" w:rsidR="00592138" w:rsidRDefault="00BC2930" w:rsidP="0059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59213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59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138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="0059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138">
        <w:rPr>
          <w:rFonts w:ascii="Times New Roman" w:eastAsia="Times New Roman" w:hAnsi="Times New Roman" w:cs="Times New Roman"/>
          <w:sz w:val="24"/>
          <w:szCs w:val="24"/>
        </w:rPr>
        <w:t>asigurării</w:t>
      </w:r>
      <w:proofErr w:type="spellEnd"/>
      <w:r w:rsidR="00592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accesului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populației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serviciil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calitativ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deplin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cadrelor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medical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adresăril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conducătorilor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instituțiilor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medico-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raionului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71895F" w14:textId="09D78E6A" w:rsidR="007119F9" w:rsidRPr="00592138" w:rsidRDefault="00BC2930" w:rsidP="0059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7119F9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9F9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="00711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049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Pr="00047049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047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7049" w:rsidRPr="00047049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047049" w:rsidRPr="00047049">
        <w:rPr>
          <w:rFonts w:ascii="Times New Roman" w:hAnsi="Times New Roman" w:cs="Times New Roman"/>
          <w:sz w:val="24"/>
          <w:szCs w:val="24"/>
        </w:rPr>
        <w:t xml:space="preserve"> nr.411/1995 cu </w:t>
      </w:r>
      <w:proofErr w:type="spellStart"/>
      <w:r w:rsidR="00047049" w:rsidRPr="00047049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047049" w:rsidRPr="0004704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47049" w:rsidRPr="00047049">
        <w:rPr>
          <w:rFonts w:ascii="Times New Roman" w:hAnsi="Times New Roman" w:cs="Times New Roman"/>
          <w:sz w:val="24"/>
          <w:szCs w:val="24"/>
        </w:rPr>
        <w:t>ocrotirea</w:t>
      </w:r>
      <w:proofErr w:type="spellEnd"/>
      <w:r w:rsidR="00047049" w:rsidRPr="00047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49" w:rsidRPr="0004704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047049" w:rsidRPr="00047049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7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ad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gat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c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ver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837/2016; </w:t>
      </w:r>
    </w:p>
    <w:p w14:paraId="3198ADCA" w14:textId="04137301" w:rsidR="00D644F0" w:rsidRDefault="00BC2930" w:rsidP="00BC2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 43 </w:t>
      </w:r>
      <w:proofErr w:type="spellStart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alin</w:t>
      </w:r>
      <w:proofErr w:type="spellEnd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="0059213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92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art. 46</w:t>
      </w:r>
      <w:r w:rsidR="00592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</w:t>
      </w:r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Leg</w:t>
      </w:r>
      <w:r w:rsidR="00592138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proofErr w:type="spellEnd"/>
      <w:r w:rsid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194">
        <w:rPr>
          <w:rFonts w:ascii="Times New Roman" w:eastAsia="Times New Roman" w:hAnsi="Times New Roman" w:cs="Times New Roman"/>
          <w:sz w:val="24"/>
          <w:szCs w:val="24"/>
        </w:rPr>
        <w:t xml:space="preserve">nr. 436/2006 </w:t>
      </w:r>
      <w:proofErr w:type="spellStart"/>
      <w:r w:rsidR="00615194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6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sz w:val="24"/>
          <w:szCs w:val="24"/>
        </w:rPr>
        <w:t>administraţia</w:t>
      </w:r>
      <w:proofErr w:type="spellEnd"/>
      <w:r w:rsidR="006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="00615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="00615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raional</w:t>
      </w:r>
      <w:proofErr w:type="spellEnd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Ștefan</w:t>
      </w:r>
      <w:proofErr w:type="spellEnd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>Vodă</w:t>
      </w:r>
      <w:proofErr w:type="spellEnd"/>
      <w:r w:rsidR="0061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CIDE:</w:t>
      </w:r>
    </w:p>
    <w:p w14:paraId="2F0CAF67" w14:textId="77777777" w:rsidR="00246D99" w:rsidRDefault="00246D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FED0F" w14:textId="77777777" w:rsidR="00D644F0" w:rsidRDefault="00D644F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77F8A41" w14:textId="01ECD09A" w:rsidR="00D644F0" w:rsidRPr="00934BEE" w:rsidRDefault="00615194" w:rsidP="00935CD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dvesmtli1jo" w:colFirst="0" w:colLast="0"/>
      <w:bookmarkEnd w:id="0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616074"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cumulareqa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funcții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ilor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instituțiilor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o-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sanitare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raionului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Vodă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="00934B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0B4822" w14:textId="5D147DD7" w:rsidR="00934BEE" w:rsidRDefault="00934BEE" w:rsidP="00934BEE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na </w:t>
      </w:r>
      <w:proofErr w:type="spellStart"/>
      <w:r w:rsidR="00B24F18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4F18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imag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ograf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ț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stenț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eten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eri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data de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…</w:t>
      </w:r>
    </w:p>
    <w:p w14:paraId="3EECF14C" w14:textId="7BAE1650" w:rsidR="00934BEE" w:rsidRPr="00934BEE" w:rsidRDefault="00934BEE" w:rsidP="00934BEE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i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lenc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junct,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statisticia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ț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stenț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data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e de …..</w:t>
      </w:r>
    </w:p>
    <w:p w14:paraId="324E10D1" w14:textId="55B7B8F0" w:rsidR="00934BEE" w:rsidRPr="00934BEE" w:rsidRDefault="00934BEE" w:rsidP="00934BEE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cm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cm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data de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…</w:t>
      </w:r>
    </w:p>
    <w:p w14:paraId="4BFA52A7" w14:textId="3D2F3299" w:rsidR="00934BEE" w:rsidRPr="00934BEE" w:rsidRDefault="00934BEE" w:rsidP="00934BEE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o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ș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ăneș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ăneș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data de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…</w:t>
      </w:r>
    </w:p>
    <w:p w14:paraId="5D41B85E" w14:textId="60F96D50" w:rsidR="00934BEE" w:rsidRPr="00934BEE" w:rsidRDefault="00934BEE" w:rsidP="00934BEE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o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șniț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m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mil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ma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data de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…</w:t>
      </w:r>
    </w:p>
    <w:p w14:paraId="2FDC93D0" w14:textId="220BCFDB" w:rsidR="00934BEE" w:rsidRPr="00047049" w:rsidRDefault="00934BEE" w:rsidP="00BC2930">
      <w:pPr>
        <w:pStyle w:val="a4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matolog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riu</w:t>
      </w:r>
      <w:proofErr w:type="spellEnd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047049">
        <w:rPr>
          <w:rFonts w:ascii="Times New Roman" w:eastAsia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d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matol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Î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matolog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ef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n data de 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…</w:t>
      </w:r>
    </w:p>
    <w:p w14:paraId="3A31CED0" w14:textId="23D7DBA1" w:rsidR="00047049" w:rsidRDefault="00047049" w:rsidP="00047049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1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16FB4" w14:textId="56F7196A" w:rsidR="00047049" w:rsidRDefault="00047049" w:rsidP="00047049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11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6ED38" w14:textId="77777777" w:rsidR="00047049" w:rsidRPr="00BC2930" w:rsidRDefault="00047049" w:rsidP="00047049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11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1136D" w14:textId="79A7C06A" w:rsidR="009B252B" w:rsidRDefault="009B252B" w:rsidP="00581ACA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s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ac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țion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6, pre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s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ria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8DA58F" w14:textId="76017673" w:rsidR="009B252B" w:rsidRDefault="009B252B" w:rsidP="00581ACA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ț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inaliz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t.1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slaț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A0886" w14:textId="48CD3113" w:rsidR="009B252B" w:rsidRDefault="009B252B" w:rsidP="00581ACA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m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e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ușn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cepreșed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FB8CB3" w14:textId="5B454506" w:rsidR="00BC2930" w:rsidRPr="00BC2930" w:rsidRDefault="00BC2930" w:rsidP="009B252B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autoritatea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emitentă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C2930">
        <w:rPr>
          <w:rFonts w:ascii="Times New Roman" w:hAnsi="Times New Roman" w:cs="Times New Roman"/>
          <w:sz w:val="24"/>
          <w:szCs w:val="24"/>
          <w:lang w:val="en-US"/>
        </w:rPr>
        <w:t>str.Libertății</w:t>
      </w:r>
      <w:proofErr w:type="spellEnd"/>
      <w:proofErr w:type="gram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, nr. 1,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termen de 30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din data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ublicării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RSAL, conform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2930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BC2930">
        <w:rPr>
          <w:rFonts w:ascii="Times New Roman" w:hAnsi="Times New Roman" w:cs="Times New Roman"/>
          <w:sz w:val="24"/>
          <w:szCs w:val="24"/>
          <w:lang w:val="en-US"/>
        </w:rPr>
        <w:t xml:space="preserve"> al RM nr. 116/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632842" w14:textId="62FE186A" w:rsidR="009B252B" w:rsidRPr="009B252B" w:rsidRDefault="00615194" w:rsidP="009B252B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Prezenta</w:t>
      </w:r>
      <w:proofErr w:type="spellEnd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decizie</w:t>
      </w:r>
      <w:proofErr w:type="spellEnd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tat al </w:t>
      </w:r>
      <w:proofErr w:type="spellStart"/>
      <w:r w:rsidRPr="00BC2930">
        <w:rPr>
          <w:rFonts w:ascii="Times New Roman" w:eastAsia="Times New Roman" w:hAnsi="Times New Roman" w:cs="Times New Roman"/>
          <w:color w:val="000000"/>
          <w:sz w:val="24"/>
          <w:szCs w:val="24"/>
        </w:rPr>
        <w:t>actelor</w:t>
      </w:r>
      <w:proofErr w:type="spellEnd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, pe </w:t>
      </w:r>
      <w:proofErr w:type="spellStart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pagina</w:t>
      </w:r>
      <w:proofErr w:type="spellEnd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a </w:t>
      </w:r>
      <w:proofErr w:type="spellStart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>raional</w:t>
      </w:r>
      <w:proofErr w:type="spellEnd"/>
      <w:r w:rsidRPr="00615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 w:rsidRPr="0061519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www.stefan-voda.md</w:t>
        </w:r>
      </w:hyperlink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aduce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cunoștință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instituțiilor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nominalizate</w:t>
      </w:r>
      <w:proofErr w:type="spellEnd"/>
      <w:r w:rsidR="009B25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2FD438" w14:textId="19886AB6" w:rsidR="009B252B" w:rsidRDefault="009B252B" w:rsidP="009B252B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ănătăț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676B6C" w14:textId="0B8A7A4C" w:rsidR="009B252B" w:rsidRDefault="009B252B" w:rsidP="009B252B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țion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gură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31E6DD" w14:textId="07444F7E" w:rsidR="009B252B" w:rsidRPr="00615194" w:rsidRDefault="009B252B" w:rsidP="009B252B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MS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inalizate</w:t>
      </w:r>
      <w:proofErr w:type="spellEnd"/>
    </w:p>
    <w:p w14:paraId="07854F65" w14:textId="4FEAA028" w:rsidR="00D644F0" w:rsidRDefault="00D64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F01A9" w14:textId="15BF9626" w:rsidR="00592138" w:rsidRDefault="005921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FFD0E" w14:textId="77777777" w:rsidR="00592138" w:rsidRDefault="005921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263A8" w14:textId="14957A09" w:rsidR="00935CDF" w:rsidRDefault="00615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şedinte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şedinţe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755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14:paraId="204379FF" w14:textId="45F4E783" w:rsidR="00D644F0" w:rsidRDefault="00615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57ABF27B" w14:textId="77777777" w:rsidR="00D644F0" w:rsidRDefault="0061519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trasemnează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7A823BC6" w14:textId="2573F276" w:rsidR="00D644F0" w:rsidRDefault="006151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im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on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81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a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sectPr w:rsidR="00D644F0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22CB277-21E8-4706-B8A8-C9335506A426}"/>
    <w:embedBold r:id="rId2" w:fontKey="{431C6960-D775-4D4E-B5A5-F75D6EF49D2A}"/>
    <w:embedBoldItalic r:id="rId3" w:fontKey="{1F539D8D-25BB-49DF-AC7D-380BBEC0363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D2C74FCF-B9C4-442E-A696-A1DFECC2B696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805429D2-BC5D-4E96-AE05-AE90631B1E89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6" w:fontKey="{07DB2175-29FF-4A9A-A861-DDC905862B9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11F"/>
    <w:multiLevelType w:val="hybridMultilevel"/>
    <w:tmpl w:val="275C4FB2"/>
    <w:lvl w:ilvl="0" w:tplc="1CBA59DE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271158"/>
    <w:multiLevelType w:val="multilevel"/>
    <w:tmpl w:val="3B8E3C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color w:val="000000"/>
      </w:rPr>
    </w:lvl>
  </w:abstractNum>
  <w:abstractNum w:abstractNumId="2" w15:restartNumberingAfterBreak="0">
    <w:nsid w:val="32B625D7"/>
    <w:multiLevelType w:val="multilevel"/>
    <w:tmpl w:val="E6C49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65095F07"/>
    <w:multiLevelType w:val="multilevel"/>
    <w:tmpl w:val="C6C880C4"/>
    <w:lvl w:ilvl="0">
      <w:start w:val="1"/>
      <w:numFmt w:val="decimal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F16739"/>
    <w:multiLevelType w:val="multilevel"/>
    <w:tmpl w:val="A3E2B5E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F0"/>
    <w:rsid w:val="00047049"/>
    <w:rsid w:val="0022282A"/>
    <w:rsid w:val="00246D99"/>
    <w:rsid w:val="00360515"/>
    <w:rsid w:val="005231BB"/>
    <w:rsid w:val="00581ACA"/>
    <w:rsid w:val="00592138"/>
    <w:rsid w:val="005F6E17"/>
    <w:rsid w:val="00615194"/>
    <w:rsid w:val="00616074"/>
    <w:rsid w:val="0067724C"/>
    <w:rsid w:val="006950D3"/>
    <w:rsid w:val="007119F9"/>
    <w:rsid w:val="00733BD3"/>
    <w:rsid w:val="00754C8A"/>
    <w:rsid w:val="0075501E"/>
    <w:rsid w:val="008E7F05"/>
    <w:rsid w:val="00934BEE"/>
    <w:rsid w:val="00935CDF"/>
    <w:rsid w:val="009B252B"/>
    <w:rsid w:val="00B24F18"/>
    <w:rsid w:val="00B359C2"/>
    <w:rsid w:val="00BC2930"/>
    <w:rsid w:val="00C95B11"/>
    <w:rsid w:val="00D2492F"/>
    <w:rsid w:val="00D644F0"/>
    <w:rsid w:val="00E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BBCD"/>
  <w15:docId w15:val="{6BA7A62D-87DE-484B-B48A-0C753A6A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Ha"/>
    <w:link w:val="a5"/>
    <w:uiPriority w:val="34"/>
    <w:qFormat/>
    <w:rsid w:val="00E744C8"/>
    <w:pPr>
      <w:ind w:left="720"/>
      <w:contextualSpacing/>
    </w:pPr>
  </w:style>
  <w:style w:type="table" w:styleId="a6">
    <w:name w:val="Table Grid"/>
    <w:basedOn w:val="a1"/>
    <w:rsid w:val="007F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6D47"/>
    <w:rPr>
      <w:color w:val="0563C1" w:themeColor="hyperlink"/>
      <w:u w:val="single"/>
    </w:rPr>
  </w:style>
  <w:style w:type="paragraph" w:styleId="a8">
    <w:name w:val="Balloon Text"/>
    <w:link w:val="a9"/>
    <w:uiPriority w:val="99"/>
    <w:semiHidden/>
    <w:unhideWhenUsed/>
    <w:rsid w:val="006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D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uiPriority w:val="1"/>
    <w:locked/>
    <w:rsid w:val="00CB02C1"/>
  </w:style>
  <w:style w:type="paragraph" w:styleId="ab">
    <w:name w:val="No Spacing"/>
    <w:link w:val="aa"/>
    <w:uiPriority w:val="1"/>
    <w:qFormat/>
    <w:rsid w:val="00CB02C1"/>
    <w:pPr>
      <w:spacing w:after="0" w:line="240" w:lineRule="auto"/>
    </w:pPr>
  </w:style>
  <w:style w:type="character" w:customStyle="1" w:styleId="ac">
    <w:name w:val="Основной текст_"/>
    <w:basedOn w:val="a0"/>
    <w:link w:val="10"/>
    <w:rsid w:val="00CB02C1"/>
  </w:style>
  <w:style w:type="paragraph" w:customStyle="1" w:styleId="10">
    <w:name w:val="Основной текст1"/>
    <w:link w:val="ac"/>
    <w:rsid w:val="00CB02C1"/>
    <w:pPr>
      <w:widowControl w:val="0"/>
      <w:spacing w:after="0" w:line="266" w:lineRule="auto"/>
    </w:pPr>
  </w:style>
  <w:style w:type="table" w:customStyle="1" w:styleId="11">
    <w:name w:val="Сетка таблицы1"/>
    <w:basedOn w:val="a1"/>
    <w:next w:val="a6"/>
    <w:uiPriority w:val="59"/>
    <w:rsid w:val="0009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,Ha Знак"/>
    <w:link w:val="a4"/>
    <w:uiPriority w:val="34"/>
    <w:qFormat/>
    <w:locked/>
    <w:rsid w:val="00BB00BF"/>
  </w:style>
  <w:style w:type="character" w:customStyle="1" w:styleId="40">
    <w:name w:val="Заголовок 4 Знак"/>
    <w:basedOn w:val="a0"/>
    <w:uiPriority w:val="9"/>
    <w:rsid w:val="008054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80544A"/>
    <w:rPr>
      <w:b/>
      <w:bCs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fan-voda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efan-voda.md" TargetMode="External"/><Relationship Id="rId4" Type="http://schemas.openxmlformats.org/officeDocument/2006/relationships/styles" Target="styles.xml"/><Relationship Id="rId9" Type="http://schemas.openxmlformats.org/officeDocument/2006/relationships/hyperlink" Target="mailto:consiliul.raional-stefan-voda@apl.gov.m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JSywI9OtkBQ7T1Nhji7H4DPJmA==">CgMxLjAyDmguZ2R2ZXNtdGxpMWpvOAByITEtbFhpN240OHhOeExleFJFN0pFZXpza2Y2anZiS2NN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2899C-E78F-4AD0-B1B9-BB853F27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6-01-24T10:48:00Z</cp:lastPrinted>
  <dcterms:created xsi:type="dcterms:W3CDTF">2026-01-23T13:51:00Z</dcterms:created>
  <dcterms:modified xsi:type="dcterms:W3CDTF">2026-02-18T12:09:00Z</dcterms:modified>
</cp:coreProperties>
</file>